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9F" w:rsidRDefault="0077389F" w:rsidP="0077389F">
      <w:pPr>
        <w:pStyle w:val="Heading4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Projekts</w:t>
      </w:r>
    </w:p>
    <w:p w:rsidR="0077389F" w:rsidRDefault="0077389F" w:rsidP="0077389F"/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SĒDES PROTOKOLS</w:t>
      </w: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pStyle w:val="Heading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Nr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 w:rsidR="00B61F1C">
        <w:rPr>
          <w:rFonts w:ascii="Times New Roman" w:hAnsi="Times New Roman"/>
          <w:b w:val="0"/>
          <w:sz w:val="28"/>
        </w:rPr>
        <w:t>201</w:t>
      </w:r>
      <w:r w:rsidR="003D3FF5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>. gada __________</w:t>
      </w:r>
    </w:p>
    <w:p w:rsidR="0077389F" w:rsidRDefault="0077389F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3D40F0" w:rsidRDefault="003D40F0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jc w:val="both"/>
        <w:rPr>
          <w:sz w:val="20"/>
        </w:rPr>
      </w:pPr>
    </w:p>
    <w:p w:rsidR="00097D28" w:rsidRPr="00097D28" w:rsidRDefault="00097D28" w:rsidP="003D3FF5">
      <w:pPr>
        <w:jc w:val="center"/>
        <w:rPr>
          <w:b/>
          <w:sz w:val="28"/>
          <w:szCs w:val="28"/>
          <w:lang w:eastAsia="lv-LV"/>
        </w:rPr>
      </w:pPr>
      <w:r w:rsidRPr="00097D28">
        <w:rPr>
          <w:b/>
          <w:sz w:val="28"/>
          <w:szCs w:val="28"/>
        </w:rPr>
        <w:t>Informatīvais ziņojums „</w:t>
      </w:r>
      <w:r w:rsidR="003D3FF5" w:rsidRPr="003D3FF5">
        <w:rPr>
          <w:b/>
          <w:sz w:val="28"/>
          <w:szCs w:val="28"/>
        </w:rPr>
        <w:t>Par Ministru kabineta 2012.gada 6.marta sēdes protokollēmum</w:t>
      </w:r>
      <w:r w:rsidR="003D3FF5">
        <w:rPr>
          <w:b/>
          <w:sz w:val="28"/>
          <w:szCs w:val="28"/>
        </w:rPr>
        <w:t>a</w:t>
      </w:r>
      <w:r w:rsidR="003D3FF5" w:rsidRPr="003D3FF5">
        <w:rPr>
          <w:b/>
          <w:sz w:val="28"/>
          <w:szCs w:val="28"/>
        </w:rPr>
        <w:t xml:space="preserve"> (prot. Nr.12 25.§) „Informatīvais ziņojums "Par vadlīnijām būvniecības izmaksu indeksācijai"” 7.punktā dotā uzdevuma aktualitāti</w:t>
      </w:r>
      <w:r w:rsidRPr="00097D28">
        <w:rPr>
          <w:b/>
          <w:sz w:val="28"/>
          <w:szCs w:val="28"/>
          <w:lang w:eastAsia="lv-LV"/>
        </w:rPr>
        <w:t>”</w:t>
      </w:r>
    </w:p>
    <w:p w:rsidR="0077389F" w:rsidRDefault="0077389F" w:rsidP="0077389F">
      <w:pPr>
        <w:jc w:val="both"/>
        <w:rPr>
          <w:sz w:val="20"/>
        </w:rPr>
      </w:pPr>
    </w:p>
    <w:p w:rsidR="003D40F0" w:rsidRDefault="003D40F0" w:rsidP="0077389F">
      <w:pPr>
        <w:jc w:val="both"/>
        <w:rPr>
          <w:sz w:val="20"/>
        </w:rPr>
      </w:pPr>
    </w:p>
    <w:p w:rsidR="00D8109B" w:rsidRDefault="00130E27" w:rsidP="00130E27">
      <w:pPr>
        <w:pStyle w:val="NormalWeb"/>
        <w:numPr>
          <w:ilvl w:val="0"/>
          <w:numId w:val="2"/>
        </w:numPr>
        <w:tabs>
          <w:tab w:val="clear" w:pos="360"/>
          <w:tab w:val="num" w:pos="30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B20F5">
        <w:rPr>
          <w:rFonts w:ascii="Times New Roman" w:hAnsi="Times New Roman" w:cs="Times New Roman"/>
          <w:sz w:val="28"/>
          <w:szCs w:val="28"/>
          <w:lang w:val="lv-LV"/>
        </w:rPr>
        <w:t xml:space="preserve">Pieņemt zināšanai </w:t>
      </w:r>
      <w:r w:rsidR="00D82F19"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2B20F5">
        <w:rPr>
          <w:rFonts w:ascii="Times New Roman" w:hAnsi="Times New Roman" w:cs="Times New Roman"/>
          <w:sz w:val="28"/>
          <w:szCs w:val="28"/>
          <w:lang w:val="lv-LV"/>
        </w:rPr>
        <w:t>konomikas mi</w:t>
      </w:r>
      <w:r>
        <w:rPr>
          <w:rFonts w:ascii="Times New Roman" w:hAnsi="Times New Roman" w:cs="Times New Roman"/>
          <w:sz w:val="28"/>
          <w:szCs w:val="28"/>
          <w:lang w:val="lv-LV"/>
        </w:rPr>
        <w:t>nistr</w:t>
      </w:r>
      <w:r w:rsidR="003D3FF5">
        <w:rPr>
          <w:rFonts w:ascii="Times New Roman" w:hAnsi="Times New Roman" w:cs="Times New Roman"/>
          <w:sz w:val="28"/>
          <w:szCs w:val="28"/>
          <w:lang w:val="lv-LV"/>
        </w:rPr>
        <w:t>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B20F5">
        <w:rPr>
          <w:rFonts w:ascii="Times New Roman" w:hAnsi="Times New Roman" w:cs="Times New Roman"/>
          <w:sz w:val="28"/>
          <w:szCs w:val="28"/>
          <w:lang w:val="lv-LV"/>
        </w:rPr>
        <w:t>iesniegto informatīvo ziņojumu.</w:t>
      </w:r>
    </w:p>
    <w:p w:rsidR="003D40F0" w:rsidRDefault="003D40F0" w:rsidP="003D3FF5">
      <w:pPr>
        <w:pStyle w:val="Normal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3D3FF5" w:rsidRPr="003D3FF5" w:rsidRDefault="003D3FF5" w:rsidP="003D3FF5">
      <w:pPr>
        <w:pStyle w:val="NormalWeb"/>
        <w:numPr>
          <w:ilvl w:val="0"/>
          <w:numId w:val="2"/>
        </w:numPr>
        <w:tabs>
          <w:tab w:val="clear" w:pos="360"/>
          <w:tab w:val="num" w:pos="30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3FF5">
        <w:rPr>
          <w:rFonts w:ascii="Times New Roman" w:hAnsi="Times New Roman" w:cs="Times New Roman"/>
          <w:sz w:val="28"/>
          <w:szCs w:val="28"/>
          <w:lang w:val="lv-LV"/>
        </w:rPr>
        <w:t>Ņemot vērā iesniegto informāciju, atzīt Ministru kabineta 2012.gada 6.marta sēdes protokollēmuma (prot. Nr.12 25.§) „Informatīvais ziņojums "Par vadlīnijām būvniecības izmaksu indeksācijai"” 7.punktā doto uzdevumu par aktualitāti zaudējušu.</w:t>
      </w:r>
    </w:p>
    <w:p w:rsidR="0077389F" w:rsidRDefault="0077389F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Default="001A5E3B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Ministru prezident</w:t>
      </w:r>
      <w:r w:rsidR="003D3FF5">
        <w:rPr>
          <w:sz w:val="28"/>
        </w:rPr>
        <w:t>s</w:t>
      </w:r>
      <w:r w:rsidR="003D3FF5">
        <w:rPr>
          <w:sz w:val="28"/>
        </w:rPr>
        <w:tab/>
        <w:t>M.Kučinski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>Valsts kancelejas direktor</w:t>
      </w:r>
      <w:r w:rsidR="003D3FF5">
        <w:rPr>
          <w:sz w:val="28"/>
        </w:rPr>
        <w:t>s</w:t>
      </w:r>
      <w:r>
        <w:rPr>
          <w:sz w:val="28"/>
        </w:rPr>
        <w:tab/>
      </w:r>
      <w:r w:rsidR="003D3FF5">
        <w:rPr>
          <w:sz w:val="28"/>
        </w:rPr>
        <w:t>M.Krieviņš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ab/>
      </w:r>
    </w:p>
    <w:p w:rsidR="00CA171F" w:rsidRDefault="001A5E3B" w:rsidP="001A5E3B">
      <w:pPr>
        <w:tabs>
          <w:tab w:val="right" w:pos="8222"/>
        </w:tabs>
        <w:rPr>
          <w:bCs/>
          <w:sz w:val="28"/>
          <w:szCs w:val="28"/>
        </w:rPr>
      </w:pPr>
      <w:r w:rsidRPr="001A5E3B">
        <w:rPr>
          <w:sz w:val="28"/>
        </w:rPr>
        <w:t xml:space="preserve">Iesniedzējs: </w:t>
      </w:r>
      <w:r w:rsidR="00CA171F" w:rsidRPr="001B6BA3">
        <w:rPr>
          <w:bCs/>
          <w:sz w:val="28"/>
          <w:szCs w:val="28"/>
        </w:rPr>
        <w:t>Ministru prezidenta biedrs,</w:t>
      </w:r>
    </w:p>
    <w:p w:rsidR="001A5E3B" w:rsidRPr="001A5E3B" w:rsidRDefault="00CA171F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e</w:t>
      </w:r>
      <w:r w:rsidR="001A5E3B" w:rsidRPr="001A5E3B">
        <w:rPr>
          <w:sz w:val="28"/>
        </w:rPr>
        <w:t>konomikas ministr</w:t>
      </w:r>
      <w:r w:rsidR="003D3FF5">
        <w:rPr>
          <w:sz w:val="28"/>
        </w:rPr>
        <w:t>s</w:t>
      </w:r>
      <w:r w:rsidR="001A5E3B" w:rsidRPr="001A5E3B">
        <w:rPr>
          <w:sz w:val="28"/>
        </w:rPr>
        <w:t xml:space="preserve"> </w:t>
      </w:r>
      <w:r w:rsidR="001A5E3B" w:rsidRPr="001A5E3B">
        <w:rPr>
          <w:sz w:val="28"/>
        </w:rPr>
        <w:tab/>
      </w:r>
      <w:r w:rsidR="003D3FF5">
        <w:rPr>
          <w:sz w:val="28"/>
        </w:rPr>
        <w:t>A.Ašeradens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2677C4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 xml:space="preserve">Vīza: </w:t>
      </w:r>
      <w:r w:rsidRPr="001A5E3B">
        <w:rPr>
          <w:sz w:val="28"/>
        </w:rPr>
        <w:t>Valsts sekretār</w:t>
      </w:r>
      <w:r w:rsidR="003D3FF5">
        <w:rPr>
          <w:sz w:val="28"/>
        </w:rPr>
        <w:t>a pienākumu izpildītāj</w:t>
      </w:r>
      <w:r w:rsidR="001E1142">
        <w:rPr>
          <w:sz w:val="28"/>
        </w:rPr>
        <w:t>a</w:t>
      </w:r>
      <w:r w:rsidR="003D3FF5">
        <w:rPr>
          <w:sz w:val="28"/>
        </w:rPr>
        <w:t xml:space="preserve"> </w:t>
      </w:r>
      <w:r w:rsidR="003D3FF5">
        <w:rPr>
          <w:sz w:val="28"/>
        </w:rPr>
        <w:br/>
        <w:t>valsts sekretāra vietnie</w:t>
      </w:r>
      <w:r w:rsidR="001E1142">
        <w:rPr>
          <w:sz w:val="28"/>
        </w:rPr>
        <w:t>ce</w:t>
      </w:r>
      <w:r w:rsidRPr="001A5E3B">
        <w:rPr>
          <w:sz w:val="28"/>
        </w:rPr>
        <w:tab/>
        <w:t>R.</w:t>
      </w:r>
      <w:r w:rsidR="001E1142">
        <w:rPr>
          <w:sz w:val="28"/>
        </w:rPr>
        <w:t>Šņuka</w:t>
      </w:r>
    </w:p>
    <w:p w:rsidR="00AA2007" w:rsidRDefault="00AA2007" w:rsidP="00AA2007">
      <w:pPr>
        <w:jc w:val="both"/>
      </w:pPr>
    </w:p>
    <w:p w:rsidR="003D40F0" w:rsidRDefault="003D40F0" w:rsidP="00AA2007">
      <w:pPr>
        <w:jc w:val="both"/>
      </w:pPr>
    </w:p>
    <w:p w:rsidR="002677C4" w:rsidRDefault="002677C4" w:rsidP="002677C4"/>
    <w:p w:rsidR="002677C4" w:rsidRPr="0077389F" w:rsidRDefault="001E1142" w:rsidP="002677C4">
      <w:pPr>
        <w:rPr>
          <w:sz w:val="20"/>
        </w:rPr>
      </w:pPr>
      <w:r>
        <w:rPr>
          <w:sz w:val="20"/>
        </w:rPr>
        <w:t>2</w:t>
      </w:r>
      <w:r w:rsidR="00B24BE6">
        <w:rPr>
          <w:sz w:val="20"/>
        </w:rPr>
        <w:t>2</w:t>
      </w:r>
      <w:r>
        <w:rPr>
          <w:sz w:val="20"/>
        </w:rPr>
        <w:t>.03</w:t>
      </w:r>
      <w:r w:rsidR="002677C4">
        <w:rPr>
          <w:sz w:val="20"/>
        </w:rPr>
        <w:t>.201</w:t>
      </w:r>
      <w:r w:rsidR="00B24BE6">
        <w:rPr>
          <w:sz w:val="20"/>
        </w:rPr>
        <w:t>6</w:t>
      </w:r>
      <w:r w:rsidR="002677C4">
        <w:rPr>
          <w:sz w:val="20"/>
        </w:rPr>
        <w:t>.</w:t>
      </w:r>
    </w:p>
    <w:p w:rsidR="002677C4" w:rsidRPr="0077389F" w:rsidRDefault="00682AFF" w:rsidP="002677C4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AF3B65">
        <w:rPr>
          <w:noProof/>
          <w:sz w:val="20"/>
        </w:rPr>
        <w:t>101</w:t>
      </w:r>
      <w:r>
        <w:rPr>
          <w:sz w:val="20"/>
        </w:rPr>
        <w:fldChar w:fldCharType="end"/>
      </w:r>
      <w:bookmarkStart w:id="0" w:name="_GoBack"/>
      <w:bookmarkEnd w:id="0"/>
    </w:p>
    <w:p w:rsidR="002677C4" w:rsidRPr="0077389F" w:rsidRDefault="003D3FF5" w:rsidP="002677C4">
      <w:pPr>
        <w:rPr>
          <w:sz w:val="20"/>
        </w:rPr>
      </w:pPr>
      <w:r>
        <w:rPr>
          <w:sz w:val="20"/>
        </w:rPr>
        <w:t>Ušpelis</w:t>
      </w:r>
    </w:p>
    <w:p w:rsidR="002677C4" w:rsidRDefault="002677C4" w:rsidP="002677C4">
      <w:pPr>
        <w:rPr>
          <w:sz w:val="20"/>
        </w:rPr>
      </w:pPr>
      <w:r>
        <w:rPr>
          <w:sz w:val="20"/>
        </w:rPr>
        <w:t>67</w:t>
      </w:r>
      <w:r w:rsidR="003D3FF5">
        <w:rPr>
          <w:sz w:val="20"/>
        </w:rPr>
        <w:t>01</w:t>
      </w:r>
      <w:r>
        <w:rPr>
          <w:sz w:val="20"/>
        </w:rPr>
        <w:t>3</w:t>
      </w:r>
      <w:r w:rsidR="003D3FF5">
        <w:rPr>
          <w:sz w:val="20"/>
        </w:rPr>
        <w:t>1</w:t>
      </w:r>
      <w:r>
        <w:rPr>
          <w:sz w:val="20"/>
        </w:rPr>
        <w:t>64</w:t>
      </w:r>
      <w:r w:rsidR="001A5E3B">
        <w:rPr>
          <w:sz w:val="20"/>
        </w:rPr>
        <w:t xml:space="preserve">, </w:t>
      </w:r>
      <w:hyperlink r:id="rId8" w:history="1">
        <w:r w:rsidR="003D3FF5" w:rsidRPr="0030208F">
          <w:rPr>
            <w:rStyle w:val="Hyperlink"/>
            <w:sz w:val="20"/>
          </w:rPr>
          <w:t>Janis.Uspelis@em.gov.lv</w:t>
        </w:r>
      </w:hyperlink>
    </w:p>
    <w:p w:rsidR="003D3FF5" w:rsidRDefault="003D3FF5" w:rsidP="002677C4">
      <w:pPr>
        <w:rPr>
          <w:sz w:val="20"/>
        </w:rPr>
      </w:pPr>
    </w:p>
    <w:sectPr w:rsidR="003D3FF5" w:rsidSect="00B24BE6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CC" w:rsidRDefault="00C575CC" w:rsidP="00E96CEE">
      <w:r>
        <w:separator/>
      </w:r>
    </w:p>
  </w:endnote>
  <w:endnote w:type="continuationSeparator" w:id="0">
    <w:p w:rsidR="00C575CC" w:rsidRDefault="00C575CC" w:rsidP="00E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D2" w:rsidRDefault="00AD2318" w:rsidP="003D40F0">
    <w:pPr>
      <w:pStyle w:val="Footer"/>
      <w:jc w:val="both"/>
    </w:pPr>
    <w:fldSimple w:instr=" FILENAME   \* MERGEFORMAT ">
      <w:r>
        <w:rPr>
          <w:noProof/>
        </w:rPr>
        <w:t>EMProt_220316.docx</w:t>
      </w:r>
    </w:fldSimple>
    <w:r w:rsidR="00502DD2">
      <w:t xml:space="preserve">; </w:t>
    </w:r>
    <w:r w:rsidR="008C5B4B" w:rsidRPr="008C5B4B">
      <w:t>Informatīvais ziņojums „Par Ministru kabineta 2012.gada 6.marta sēdes protokollēmuma (prot. Nr.12 25.§) „Informatīvais ziņojums "Par vadlīnijām būvniecības izmaksu indeksācijai"” 7.punktā dotā uzdevuma aktualitāt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CC" w:rsidRDefault="00C575CC" w:rsidP="00E96CEE">
      <w:r>
        <w:separator/>
      </w:r>
    </w:p>
  </w:footnote>
  <w:footnote w:type="continuationSeparator" w:id="0">
    <w:p w:rsidR="00C575CC" w:rsidRDefault="00C575CC" w:rsidP="00E9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D1E"/>
    <w:multiLevelType w:val="hybridMultilevel"/>
    <w:tmpl w:val="3BD4AEEC"/>
    <w:lvl w:ilvl="0" w:tplc="2138BA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74642"/>
    <w:multiLevelType w:val="hybridMultilevel"/>
    <w:tmpl w:val="24068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144"/>
    <w:multiLevelType w:val="hybridMultilevel"/>
    <w:tmpl w:val="D1F087B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A3A1B"/>
    <w:multiLevelType w:val="hybridMultilevel"/>
    <w:tmpl w:val="24961322"/>
    <w:lvl w:ilvl="0" w:tplc="5BA89C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A2A2A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9F"/>
    <w:rsid w:val="00023B8F"/>
    <w:rsid w:val="00043680"/>
    <w:rsid w:val="00057B7F"/>
    <w:rsid w:val="000625F1"/>
    <w:rsid w:val="000704E5"/>
    <w:rsid w:val="0008548E"/>
    <w:rsid w:val="00097D28"/>
    <w:rsid w:val="000C3567"/>
    <w:rsid w:val="00130E27"/>
    <w:rsid w:val="0019559B"/>
    <w:rsid w:val="001A5E3B"/>
    <w:rsid w:val="001C03D7"/>
    <w:rsid w:val="001E1142"/>
    <w:rsid w:val="001E694D"/>
    <w:rsid w:val="00214616"/>
    <w:rsid w:val="00222AB8"/>
    <w:rsid w:val="00233AFF"/>
    <w:rsid w:val="002677C4"/>
    <w:rsid w:val="002D48FB"/>
    <w:rsid w:val="003232B6"/>
    <w:rsid w:val="00327765"/>
    <w:rsid w:val="00335275"/>
    <w:rsid w:val="00337A91"/>
    <w:rsid w:val="003D3FF5"/>
    <w:rsid w:val="003D40F0"/>
    <w:rsid w:val="0042665D"/>
    <w:rsid w:val="0043307C"/>
    <w:rsid w:val="00451A19"/>
    <w:rsid w:val="004821E6"/>
    <w:rsid w:val="00486E4A"/>
    <w:rsid w:val="004C0BAB"/>
    <w:rsid w:val="004D2C38"/>
    <w:rsid w:val="004E6D74"/>
    <w:rsid w:val="00502DD2"/>
    <w:rsid w:val="00515CEE"/>
    <w:rsid w:val="00563EB9"/>
    <w:rsid w:val="005A4514"/>
    <w:rsid w:val="005B3DEE"/>
    <w:rsid w:val="005C45EC"/>
    <w:rsid w:val="00682AFF"/>
    <w:rsid w:val="006A1ADB"/>
    <w:rsid w:val="006B0AEC"/>
    <w:rsid w:val="006C1EE0"/>
    <w:rsid w:val="006D3082"/>
    <w:rsid w:val="006E1A22"/>
    <w:rsid w:val="007006BE"/>
    <w:rsid w:val="007417DF"/>
    <w:rsid w:val="0077389F"/>
    <w:rsid w:val="00780693"/>
    <w:rsid w:val="007B3392"/>
    <w:rsid w:val="007D47EE"/>
    <w:rsid w:val="00857123"/>
    <w:rsid w:val="0086195B"/>
    <w:rsid w:val="008624A6"/>
    <w:rsid w:val="00865BAE"/>
    <w:rsid w:val="008C5B4B"/>
    <w:rsid w:val="008E66E6"/>
    <w:rsid w:val="008F4884"/>
    <w:rsid w:val="009B7001"/>
    <w:rsid w:val="009E26D2"/>
    <w:rsid w:val="009F4C1F"/>
    <w:rsid w:val="00A24731"/>
    <w:rsid w:val="00A314AC"/>
    <w:rsid w:val="00A3349D"/>
    <w:rsid w:val="00A46EC9"/>
    <w:rsid w:val="00A71211"/>
    <w:rsid w:val="00A97C9F"/>
    <w:rsid w:val="00AA2007"/>
    <w:rsid w:val="00AD2318"/>
    <w:rsid w:val="00AF3B65"/>
    <w:rsid w:val="00B15DE8"/>
    <w:rsid w:val="00B24BE6"/>
    <w:rsid w:val="00B61F1C"/>
    <w:rsid w:val="00B660DA"/>
    <w:rsid w:val="00BA3B69"/>
    <w:rsid w:val="00BB371E"/>
    <w:rsid w:val="00BE213D"/>
    <w:rsid w:val="00BF5219"/>
    <w:rsid w:val="00C036B4"/>
    <w:rsid w:val="00C17EA7"/>
    <w:rsid w:val="00C45E0A"/>
    <w:rsid w:val="00C575CC"/>
    <w:rsid w:val="00CA171F"/>
    <w:rsid w:val="00CB0B8B"/>
    <w:rsid w:val="00CC1A71"/>
    <w:rsid w:val="00CF6BB4"/>
    <w:rsid w:val="00D26822"/>
    <w:rsid w:val="00D275E5"/>
    <w:rsid w:val="00D778B8"/>
    <w:rsid w:val="00D8109B"/>
    <w:rsid w:val="00D82F19"/>
    <w:rsid w:val="00DB6CEB"/>
    <w:rsid w:val="00DC0E2B"/>
    <w:rsid w:val="00DD08DC"/>
    <w:rsid w:val="00DF210B"/>
    <w:rsid w:val="00E02C2B"/>
    <w:rsid w:val="00E111FA"/>
    <w:rsid w:val="00E4763F"/>
    <w:rsid w:val="00E96CEE"/>
    <w:rsid w:val="00EC07CE"/>
    <w:rsid w:val="00ED4ABE"/>
    <w:rsid w:val="00EE797F"/>
    <w:rsid w:val="00EF4EAD"/>
    <w:rsid w:val="00EF7633"/>
    <w:rsid w:val="00F34CE9"/>
    <w:rsid w:val="00F923AF"/>
    <w:rsid w:val="00FA0AA8"/>
    <w:rsid w:val="00FF1A5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AE9FB-8985-435A-AEE5-154B9D56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Uspeli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82F4-A0A9-4F6F-B465-F92EE56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905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CSP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Jānis Ušpelis</cp:lastModifiedBy>
  <cp:revision>7</cp:revision>
  <cp:lastPrinted>2016-03-22T11:42:00Z</cp:lastPrinted>
  <dcterms:created xsi:type="dcterms:W3CDTF">2016-03-22T11:40:00Z</dcterms:created>
  <dcterms:modified xsi:type="dcterms:W3CDTF">2016-03-22T11:49:00Z</dcterms:modified>
</cp:coreProperties>
</file>